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6D" w:rsidRDefault="003B2C6D" w:rsidP="002D6417"/>
    <w:p w:rsidR="003B2C6D" w:rsidRDefault="00B83ADD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Создание здоровьесберегающе</w:t>
      </w:r>
      <w:r w:rsidR="0095686E">
        <w:rPr>
          <w:b/>
          <w:sz w:val="36"/>
          <w:szCs w:val="28"/>
        </w:rPr>
        <w:t>й среды в классе для детей с ОВЗ в соответствии с ФГОС</w:t>
      </w:r>
      <w:r>
        <w:rPr>
          <w:b/>
          <w:sz w:val="36"/>
          <w:szCs w:val="28"/>
        </w:rPr>
        <w:t>»</w:t>
      </w: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B83A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втор: Никифорова Лилия Александровна </w:t>
      </w:r>
    </w:p>
    <w:p w:rsidR="003B2C6D" w:rsidRDefault="00B83A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сударственное Бюджетное Образовательное Учреждение школа </w:t>
      </w:r>
      <w:r w:rsidR="00AF597C">
        <w:rPr>
          <w:i/>
          <w:sz w:val="28"/>
          <w:szCs w:val="28"/>
        </w:rPr>
        <w:t>№7 Красносельского района, город Санкт – Петербург</w:t>
      </w:r>
      <w:r>
        <w:rPr>
          <w:i/>
          <w:sz w:val="28"/>
          <w:szCs w:val="28"/>
        </w:rPr>
        <w:t>.</w:t>
      </w: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Default="003B2C6D">
      <w:pPr>
        <w:jc w:val="center"/>
        <w:rPr>
          <w:sz w:val="28"/>
          <w:szCs w:val="28"/>
        </w:rPr>
      </w:pPr>
    </w:p>
    <w:p w:rsidR="003B2C6D" w:rsidRPr="00EC55BA" w:rsidRDefault="003B2C6D" w:rsidP="00EC55BA">
      <w:pPr>
        <w:spacing w:line="276" w:lineRule="auto"/>
        <w:jc w:val="center"/>
        <w:rPr>
          <w:b/>
          <w:i/>
        </w:rPr>
      </w:pP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В настоящее время, когда большинство родителей одной из основных своих задач выбирают обеспечение материального благосостояния семьи и значительную часть времени заняты делами, выбор ими для своих детей занятия в группе продлённого дня как прогрессивной формы организации жизнедеятельности детей, их интеллектуального развития и духовного роста совершенно очевиден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Пребывание ребёнка в школьной группе продлённого дня помогает процессу становления личности, гарантирует его безопасность и здоровье (как физическое, так и нравственное). Ребёнок постоянно находится в зоне педагогического влияния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Продлённый день – неизмеримый потенциал воспитательного воздействия школы на ребёнка, но реализуется он лишь при условии высокой организации работы группы продлённого дня и максимального использования всех представляемых режимом продлённого дня возможностей.</w:t>
      </w:r>
    </w:p>
    <w:p w:rsidR="003B2C6D" w:rsidRPr="00EC55BA" w:rsidRDefault="003B2C6D" w:rsidP="00EC55BA">
      <w:pPr>
        <w:spacing w:line="276" w:lineRule="auto"/>
        <w:ind w:firstLine="720"/>
        <w:jc w:val="both"/>
      </w:pPr>
    </w:p>
    <w:p w:rsidR="003B2C6D" w:rsidRPr="00EC55BA" w:rsidRDefault="00B83ADD" w:rsidP="00EC55BA">
      <w:pPr>
        <w:spacing w:line="276" w:lineRule="auto"/>
        <w:ind w:firstLine="720"/>
        <w:jc w:val="both"/>
        <w:rPr>
          <w:b/>
          <w:i/>
        </w:rPr>
      </w:pPr>
      <w:r w:rsidRPr="00EC55BA">
        <w:rPr>
          <w:b/>
          <w:i/>
        </w:rPr>
        <w:t>«Здоровье (по определению Всемирной организации здравоохранения) – это состояние полного физического, психического и социального благополучия, а не просто отсутствие болезней или физических дефектов»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В последние годы вопросы сохранения здоровья детей приобретают особую актуальность. Исследования показывают, что  около 25 – 30% детей, которые поступают в школу, имеют те или иные отклонения в состоянии здоровья; среди выпускников школ более 80% нельзя назвать абсолютно здоровыми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Выдающийся педагог В.А.Сухомлинский подчёркивал, что от здоровья, жизнерадостности ребёнка зависят его духовная жизнь, мировоззрение, умственное развитие, прочность знаний, вера в свои силы.</w:t>
      </w:r>
    </w:p>
    <w:p w:rsidR="003B2C6D" w:rsidRPr="00EC55BA" w:rsidRDefault="00B83ADD" w:rsidP="00EC55BA">
      <w:pPr>
        <w:spacing w:line="276" w:lineRule="auto"/>
        <w:ind w:firstLine="720"/>
      </w:pPr>
      <w:r w:rsidRPr="00EC55BA">
        <w:t xml:space="preserve">Академик В.Ф.Базарный говорит, что «…здоровье- это категория резерва жизни, жизнеспособности человека как целостного существа в единстве его телесных и </w:t>
      </w:r>
      <w:r w:rsidRPr="00EC55BA">
        <w:lastRenderedPageBreak/>
        <w:t>психических характеристик. Это жизнеспособность формируется в процессе воспитания. Следовательно, здоровье- это категория педагогическая»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Установка на здоровье не появляется у человека сама собой, а формируется в результате определённого педагогического воздействия. Очень важно именно в младшем школьном возрасте  реализовать общегигиеническое направление здорового образа жизни: включать школьников в гигиеническое обучение и воспитание в семье и в школе, показывать престиж здоровья, формировать привычки и навыки здорового образа жизни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Современные исследования психологов, социологов, медиков подтверждают факт наличия достаточно большого количества нездоровых, ослабленных детей не только от неправильного питания, малой двигательной активности, но и от обилия неконтролируемых, негативных эмоций и злых мыслей по отношению ко всему окружающему. Именно нарушения психоэмоциональной сферы в подавляющем большинстве случаев являются одним из факторов развития различных заболеваний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Дети в младшем школьном возрасте живут на уровне эмоций. Они поразительно воспириимчивы к любым внешним влияниям. Их души обладают чудесным качеством: открытости всему истинному, полезному, добросердечному. «Питанием» для этих добродетелей является благоприятная эмоциональная атмосфера. Создание такой атмосферы – необходимое условие полноценного здоровья ребёнка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t>Обеспечение школьников возможностью сохранения здоровья в период обучения в школе, формирование у него необходимых знаний, умений и навыков по здоровому образу жизни, применение полученных знаний в повседневной жизни – цель здоровьесберегающих технологий, которые осуществляются при организации работы на уроках и в ГПД.</w:t>
      </w:r>
    </w:p>
    <w:p w:rsidR="003B2C6D" w:rsidRPr="00EC55BA" w:rsidRDefault="00B83ADD" w:rsidP="00EC55BA">
      <w:pPr>
        <w:spacing w:line="276" w:lineRule="auto"/>
        <w:ind w:firstLine="720"/>
        <w:jc w:val="both"/>
      </w:pPr>
      <w:r w:rsidRPr="00EC55BA">
        <w:br/>
        <w:t xml:space="preserve">В законе РФ «Об образовании» «…обязанность образовательного учреждения создавать условия, гарантирующие ОХРАНУ И УКРЕПЛЕНИЕ ЗДОРОВЬЯ ОБУЧАЮЩИХСЯ». </w:t>
      </w:r>
      <w:r w:rsidRPr="00EC55BA">
        <w:br/>
        <w:t>В концепцию очередного этапа реформирования образования внесен раздел «Образование и здоровье», где сказано о необходимости ФОРМИРОВАНИЯ ЗДОРОВОГО ОБРАЗА ЖИЗНИ.</w:t>
      </w:r>
    </w:p>
    <w:p w:rsidR="002D6417" w:rsidRPr="00EC55BA" w:rsidRDefault="002D6417" w:rsidP="00EC55BA">
      <w:pPr>
        <w:spacing w:line="276" w:lineRule="auto"/>
        <w:ind w:firstLine="720"/>
        <w:jc w:val="both"/>
      </w:pPr>
    </w:p>
    <w:p w:rsidR="002D6417" w:rsidRPr="00EC55BA" w:rsidRDefault="002D6417" w:rsidP="00EC55BA">
      <w:pPr>
        <w:spacing w:line="276" w:lineRule="auto"/>
        <w:ind w:firstLine="720"/>
        <w:jc w:val="both"/>
      </w:pPr>
    </w:p>
    <w:p w:rsidR="003B2C6D" w:rsidRPr="00EC55BA" w:rsidRDefault="003B2C6D" w:rsidP="00EC55BA">
      <w:pPr>
        <w:spacing w:line="276" w:lineRule="auto"/>
        <w:ind w:firstLine="720"/>
        <w:jc w:val="both"/>
      </w:pPr>
    </w:p>
    <w:p w:rsidR="003B2C6D" w:rsidRPr="00EC55BA" w:rsidRDefault="00B83ADD" w:rsidP="00EC55BA">
      <w:pPr>
        <w:spacing w:line="276" w:lineRule="auto"/>
        <w:ind w:firstLine="720"/>
        <w:jc w:val="center"/>
        <w:rPr>
          <w:b/>
          <w:i/>
        </w:rPr>
      </w:pPr>
      <w:r w:rsidRPr="00EC55BA">
        <w:rPr>
          <w:b/>
          <w:i/>
        </w:rPr>
        <w:t>Основные компоненты содержания и организации работы в ГПД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Важнейшим требованием в режиме работы ГПД является обеспечение единства урочной и внеурочной деятельности учащихся. Кроме того, педагогический процесс предусматривает, чтобы режим ГПД способствовал укреплению здоровья учащихся, обеспечивал высокий уровень работоспособности, хорошее физическое и нравственно – эстетическое самочувствие детей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Режим работы в ГПД разрабатывается в соответствии с конкретными условиями каждой из школ, с учётом возрастных особенностей учащихся, тщательно продуманным чередованием умственной, трудовой и досуговой деятельности, занятий физкультурой и спортом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Режим ГПД строится в соответствии с гигиеническими и педагогическими требованиями. Он характеризуется определённым расположением урочных и внеурочных занятий в течение дня, недели, года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Его структура складывается из следующих частей: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rPr>
          <w:noProof/>
          <w:color w:val="33CCCC"/>
        </w:rPr>
        <w:lastRenderedPageBreak/>
        <mc:AlternateContent>
          <mc:Choice Requires="wpg">
            <w:drawing>
              <wp:inline distT="0" distB="0" distL="0" distR="0">
                <wp:extent cx="5829300" cy="2629535"/>
                <wp:effectExtent l="9525" t="0" r="0" b="8890"/>
                <wp:docPr id="1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29300" cy="2629535"/>
                          <a:chOff x="0" y="0"/>
                          <a:chExt cx="5829300" cy="2629535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0" y="114006"/>
                            <a:ext cx="1599819" cy="57331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3772043" y="1943034"/>
                            <a:ext cx="1943100" cy="57167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0" y="2057040"/>
                            <a:ext cx="1485662" cy="57085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2057257" y="2057040"/>
                            <a:ext cx="1143191" cy="57249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3542919" y="114006"/>
                            <a:ext cx="2172224" cy="57249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828943" y="114006"/>
                            <a:ext cx="1599819" cy="57167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228833"/>
                            <a:ext cx="1371505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Активны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5662" y="1143347"/>
                            <a:ext cx="2172224" cy="57085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CC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28833"/>
                            <a:ext cx="1371505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Самоподготов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оле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886" y="228833"/>
                            <a:ext cx="1943100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Внеуроч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Поле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19" y="1257354"/>
                            <a:ext cx="1943100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Структура режима ГП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Поле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057040"/>
                            <a:ext cx="1714786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Занятия по интере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оле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2171868"/>
                            <a:ext cx="1257348" cy="342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jc w:val="center"/>
                              </w:pPr>
                              <w:r>
                                <w:t>Прогул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14" y="2171868"/>
                            <a:ext cx="914067" cy="343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Экскурс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 bwMode="auto">
                          <a:xfrm flipV="1">
                            <a:off x="2628852" y="685680"/>
                            <a:ext cx="0" cy="4576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 flipV="1">
                            <a:off x="3314605" y="685680"/>
                            <a:ext cx="799910" cy="4576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 flipH="1" flipV="1">
                            <a:off x="1257348" y="685680"/>
                            <a:ext cx="685752" cy="4576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 flipH="1">
                            <a:off x="1143191" y="1714200"/>
                            <a:ext cx="914067" cy="342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2628852" y="1714200"/>
                            <a:ext cx="0" cy="342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>
                            <a:off x="3428762" y="1714200"/>
                            <a:ext cx="914876" cy="2288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23" o:spid="_x0000_s1026" style="width:459pt;height:207.05pt;mso-position-horizontal-relative:char;mso-position-vertical-relative:line" coordsize="58293,2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">
                <o:lock v:ext="edit" aspectratio="t"/>
                <v:rect id="Прямоугольник 2" o:spid="_x0000_s1027" style="position:absolute;top:1140;width:15998;height:5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" fillcolor="#0cf"/>
                <v:rect id="Прямоугольник 3" o:spid="_x0000_s1028" style="position:absolute;left:37720;top:19430;width:19431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" fillcolor="#0cf"/>
                <v:rect id="Прямоугольник 4" o:spid="_x0000_s1029" style="position:absolute;top:20570;width:14856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" fillcolor="#0cf"/>
                <v:rect id="Прямоугольник 5" o:spid="_x0000_s1030" style="position:absolute;left:20572;top:20570;width:1143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" fillcolor="#0cf"/>
                <v:rect id="Прямоугольник 6" o:spid="_x0000_s1031" style="position:absolute;left:35429;top:1140;width:21722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" fillcolor="#0cf"/>
                <v:rect id="Прямоугольник 7" o:spid="_x0000_s1032" style="position:absolute;left:18289;top:1140;width:15998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" fillcolor="#0c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3" type="#_x0000_t202" style="position:absolute;left:1141;top:2288;width:1371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3B2C6D" w:rsidRDefault="00B83ADD">
                        <w:r>
                          <w:t>Активный отдых</w:t>
                        </w:r>
                      </w:p>
                    </w:txbxContent>
                  </v:textbox>
                </v:shape>
                <v:rect id="Прямоугольник 9" o:spid="_x0000_s1034" style="position:absolute;left:14856;top:11433;width:21722;height:570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" fillcolor="#0cf" strokecolor="#0cf"/>
                <v:shape id="Поле 10" o:spid="_x0000_s1035" type="#_x0000_t202" style="position:absolute;left:19431;top:2288;width:1371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3B2C6D" w:rsidRDefault="00B83ADD">
                        <w:r>
                          <w:t>Самоподготовка</w:t>
                        </w:r>
                      </w:p>
                    </w:txbxContent>
                  </v:textbox>
                </v:shape>
                <v:shape id="Поле 11" o:spid="_x0000_s1036" type="#_x0000_t202" style="position:absolute;left:36578;top:2288;width:1943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3B2C6D" w:rsidRDefault="00B83ADD">
                        <w:r>
                          <w:t>Внеурочная деятельность</w:t>
                        </w:r>
                      </w:p>
                    </w:txbxContent>
                  </v:textbox>
                </v:shape>
                <v:shape id="Поле 12" o:spid="_x0000_s1037" type="#_x0000_t202" style="position:absolute;left:15998;top:12573;width:1943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3B2C6D" w:rsidRDefault="00B83ADD">
                        <w:r>
                          <w:t>Структура режима ГПД</w:t>
                        </w:r>
                      </w:p>
                    </w:txbxContent>
                  </v:textbox>
                </v:shape>
                <v:shape id="Поле 13" o:spid="_x0000_s1038" type="#_x0000_t202" style="position:absolute;left:38862;top:20570;width:1714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3B2C6D" w:rsidRDefault="00B83ADD">
                        <w:r>
                          <w:t>Занятия по интересам</w:t>
                        </w:r>
                      </w:p>
                    </w:txbxContent>
                  </v:textbox>
                </v:shape>
                <v:shape id="Поле 14" o:spid="_x0000_s1039" type="#_x0000_t202" style="position:absolute;left:1141;top:21718;width:12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3B2C6D" w:rsidRDefault="00B83ADD">
                        <w:pPr>
                          <w:jc w:val="center"/>
                        </w:pPr>
                        <w:r>
                          <w:t>Прогулки</w:t>
                        </w:r>
                      </w:p>
                    </w:txbxContent>
                  </v:textbox>
                </v:shape>
                <v:shape id="Поле 15" o:spid="_x0000_s1040" type="#_x0000_t202" style="position:absolute;left:21714;top:21718;width:9140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3B2C6D" w:rsidRDefault="00B83ADD">
                        <w:r>
                          <w:t>Экскурсии</w:t>
                        </w:r>
                      </w:p>
                    </w:txbxContent>
                  </v:textbox>
                </v:shape>
                <v:line id="Прямая соединительная линия 16" o:spid="_x0000_s1041" style="position:absolute;flip:y;visibility:visible;mso-wrap-style:square" from="26288,6856" to="26288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" strokecolor="#0cf" strokeweight="2.25pt">
                  <v:stroke endarrow="block"/>
                </v:line>
                <v:line id="Прямая соединительная линия 17" o:spid="_x0000_s1042" style="position:absolute;flip:y;visibility:visible;mso-wrap-style:square" from="33146,6856" to="41145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" strokecolor="#0cf" strokeweight="2.25pt">
                  <v:stroke endarrow="block"/>
                </v:line>
                <v:line id="Прямая соединительная линия 18" o:spid="_x0000_s1043" style="position:absolute;flip:x y;visibility:visible;mso-wrap-style:square" from="12573,6856" to="19431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" strokecolor="#0cf" strokeweight="2.25pt">
                  <v:stroke endarrow="block"/>
                </v:line>
                <v:line id="Прямая соединительная линия 19" o:spid="_x0000_s1044" style="position:absolute;flip:x;visibility:visible;mso-wrap-style:square" from="11431,17142" to="20572,2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" strokecolor="#0cf" strokeweight="2.25pt">
                  <v:stroke endarrow="block"/>
                </v:line>
                <v:line id="Прямая соединительная линия 20" o:spid="_x0000_s1045" style="position:absolute;visibility:visible;mso-wrap-style:square" from="26288,17142" to="26288,2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" strokecolor="#0cf" strokeweight="2.25pt">
                  <v:stroke endarrow="block"/>
                </v:line>
                <v:line id="Прямая соединительная линия 21" o:spid="_x0000_s1046" style="position:absolute;visibility:visible;mso-wrap-style:square" from="34287,17142" to="43436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" strokecolor="#0cf" strokeweight="2.25pt">
                  <v:stroke endarrow="block"/>
                </v:line>
                <w10:anchorlock/>
              </v:group>
            </w:pict>
          </mc:Fallback>
        </mc:AlternateContent>
      </w:r>
      <w:r w:rsidRPr="00EC55BA">
        <w:t xml:space="preserve"> 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Эффективность работы ГПД во многом зависит от отношения ребёнка к школе, от его желания посещать ГПД. Хорошее настроение – залог физического и нравственного здоровья ребёнка, его успехов в учёбе и труде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Задача педагога ГПД состоит в том, чтобы не только занять ребёнка игрой, заполнить его свободное время, но и организовать такие мероприятия, которые бы стали интересны и полезны школьнику, способствовали его интеллектуальному и физическому развитию, обогащали его эмоционально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Проблемой особой заботы является организация питания детей. В обязанности педагога входит своевременное питание учащихся, обучение их культурно – гигиеническим правилам приёма пищи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Организуя работу учащихся в ГПД, главное создать необходимые условия для занятий самоподготовкой с целью качественного выполнения домашних заданий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В процессе организации самоподготовки педагогом должны учитываться следующие факторы:</w:t>
      </w:r>
    </w:p>
    <w:p w:rsidR="003B2C6D" w:rsidRPr="00EC55BA" w:rsidRDefault="00B83ADD" w:rsidP="00EC55BA">
      <w:pPr>
        <w:numPr>
          <w:ilvl w:val="0"/>
          <w:numId w:val="1"/>
        </w:numPr>
        <w:spacing w:line="276" w:lineRule="auto"/>
        <w:jc w:val="both"/>
      </w:pPr>
      <w:r w:rsidRPr="00EC55BA">
        <w:t>создание санитарно – гигиенических условий для самостоятельной учебной деятельности,</w:t>
      </w:r>
    </w:p>
    <w:p w:rsidR="003B2C6D" w:rsidRPr="00EC55BA" w:rsidRDefault="00B83ADD" w:rsidP="00EC55BA">
      <w:pPr>
        <w:numPr>
          <w:ilvl w:val="0"/>
          <w:numId w:val="1"/>
        </w:numPr>
        <w:spacing w:line="276" w:lineRule="auto"/>
        <w:jc w:val="both"/>
      </w:pPr>
      <w:r w:rsidRPr="00EC55BA">
        <w:t>уровень подготовленности учащихся по данному предмету,</w:t>
      </w:r>
    </w:p>
    <w:p w:rsidR="003B2C6D" w:rsidRPr="00EC55BA" w:rsidRDefault="00B83ADD" w:rsidP="00EC55BA">
      <w:pPr>
        <w:numPr>
          <w:ilvl w:val="0"/>
          <w:numId w:val="1"/>
        </w:numPr>
        <w:spacing w:line="276" w:lineRule="auto"/>
        <w:jc w:val="both"/>
      </w:pPr>
      <w:r w:rsidRPr="00EC55BA">
        <w:t>индивидуальные особенности каждого ученика.</w:t>
      </w:r>
    </w:p>
    <w:p w:rsidR="003B2C6D" w:rsidRPr="00EC55BA" w:rsidRDefault="003B2C6D" w:rsidP="00EC55BA">
      <w:pPr>
        <w:spacing w:line="276" w:lineRule="auto"/>
        <w:ind w:left="1260"/>
        <w:jc w:val="both"/>
      </w:pPr>
    </w:p>
    <w:p w:rsidR="003B2C6D" w:rsidRPr="00EC55BA" w:rsidRDefault="00B83ADD" w:rsidP="00EC55BA">
      <w:pPr>
        <w:spacing w:line="276" w:lineRule="auto"/>
        <w:ind w:left="1260"/>
        <w:jc w:val="both"/>
      </w:pP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11760</wp:posOffset>
                </wp:positionV>
                <wp:extent cx="1828800" cy="571500"/>
                <wp:effectExtent l="0" t="0" r="19050" b="19050"/>
                <wp:wrapNone/>
                <wp:docPr id="22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361950"/>
                                  <wp:effectExtent l="0" t="0" r="0" b="0"/>
                                  <wp:docPr id="3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7" style="position:absolute;left:0;text-align:left;margin-left:120.55pt;margin-top:8.8pt;width:2in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" fillcolor="#0cf">
                <v:textbox>
                  <w:txbxContent>
                    <w:p w:rsidR="003B2C6D" w:rsidRDefault="00B83A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90650" cy="361950"/>
                            <wp:effectExtent l="0" t="0" r="0" b="0"/>
                            <wp:docPr id="3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6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2C6D" w:rsidRPr="00EC55BA" w:rsidRDefault="003B2C6D" w:rsidP="00EC55BA">
      <w:pPr>
        <w:spacing w:line="276" w:lineRule="auto"/>
        <w:jc w:val="both"/>
      </w:pPr>
    </w:p>
    <w:p w:rsidR="003B2C6D" w:rsidRPr="00EC55BA" w:rsidRDefault="00B83ADD" w:rsidP="00EC55BA">
      <w:pPr>
        <w:spacing w:line="276" w:lineRule="auto"/>
        <w:jc w:val="both"/>
      </w:pP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</wp:posOffset>
                </wp:positionV>
                <wp:extent cx="0" cy="342900"/>
                <wp:effectExtent l="66675" t="17145" r="66675" b="30480"/>
                <wp:wrapNone/>
                <wp:docPr id="23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67268" id="Прямая соединительная линия 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2.6pt" to="19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" strokecolor="#0cf" strokeweight="2.25pt">
                <v:stroke endarrow="block"/>
              </v:line>
            </w:pict>
          </mc:Fallback>
        </mc:AlternateContent>
      </w:r>
    </w:p>
    <w:p w:rsidR="003B2C6D" w:rsidRPr="00EC55BA" w:rsidRDefault="00B83ADD" w:rsidP="00EC55BA">
      <w:pPr>
        <w:spacing w:line="276" w:lineRule="auto"/>
        <w:jc w:val="both"/>
      </w:pP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71780</wp:posOffset>
                </wp:positionV>
                <wp:extent cx="2057400" cy="800100"/>
                <wp:effectExtent l="9525" t="11430" r="9525" b="7620"/>
                <wp:wrapNone/>
                <wp:docPr id="24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9173E" id="Прямоугольник 39" o:spid="_x0000_s1026" style="position:absolute;margin-left:118.5pt;margin-top:21.4pt;width:162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" fillcolor="#0cf"/>
            </w:pict>
          </mc:Fallback>
        </mc:AlternateContent>
      </w:r>
    </w:p>
    <w:p w:rsidR="003B2C6D" w:rsidRPr="00EC55BA" w:rsidRDefault="00B83ADD" w:rsidP="00EC55BA">
      <w:pPr>
        <w:spacing w:line="276" w:lineRule="auto"/>
        <w:jc w:val="both"/>
      </w:pP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1440</wp:posOffset>
                </wp:positionV>
                <wp:extent cx="1828800" cy="571500"/>
                <wp:effectExtent l="9525" t="5715" r="9525" b="13335"/>
                <wp:wrapNone/>
                <wp:docPr id="25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сквозное проветривание (учащиеся выходят из кабин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48" type="#_x0000_t202" style="position:absolute;left:0;text-align:left;margin-left:135pt;margin-top:7.2pt;width:2in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">
                <v:textbox>
                  <w:txbxContent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сквозное проветривание (учащиеся выходят из кабинета)</w:t>
                      </w:r>
                    </w:p>
                  </w:txbxContent>
                </v:textbox>
              </v:shape>
            </w:pict>
          </mc:Fallback>
        </mc:AlternateContent>
      </w:r>
    </w:p>
    <w:p w:rsidR="003B2C6D" w:rsidRPr="00EC55BA" w:rsidRDefault="00B83ADD" w:rsidP="00EC55BA">
      <w:pPr>
        <w:spacing w:line="276" w:lineRule="auto"/>
      </w:pPr>
      <w:r w:rsidRPr="00EC55BA">
        <w:rPr>
          <w:noProof/>
          <w:color w:val="33CCCC"/>
        </w:rPr>
        <w:lastRenderedPageBreak/>
        <mc:AlternateContent>
          <mc:Choice Requires="wpg">
            <w:drawing>
              <wp:inline distT="0" distB="0" distL="0" distR="0">
                <wp:extent cx="5372100" cy="4070350"/>
                <wp:effectExtent l="0" t="0" r="0" b="0"/>
                <wp:docPr id="26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72100" cy="4070350"/>
                          <a:chOff x="0" y="0"/>
                          <a:chExt cx="5372100" cy="4070350"/>
                        </a:xfrm>
                      </wpg:grpSpPr>
                      <wps:wsp>
                        <wps:cNvPr id="27" name="Прямоугольник 27"/>
                        <wps:cNvSpPr>
                          <a:spLocks noChangeArrowheads="1"/>
                        </wps:cNvSpPr>
                        <wps:spPr bwMode="auto">
                          <a:xfrm>
                            <a:off x="1632142" y="1377716"/>
                            <a:ext cx="2057954" cy="57167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>
                          <a:spLocks noChangeArrowheads="1"/>
                        </wps:cNvSpPr>
                        <wps:spPr bwMode="auto">
                          <a:xfrm>
                            <a:off x="1599731" y="456847"/>
                            <a:ext cx="2057954" cy="57249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92" y="571676"/>
                            <a:ext cx="1828033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орядок на рабочем мес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рямоугольник 30"/>
                        <wps:cNvSpPr>
                          <a:spLocks noChangeArrowheads="1"/>
                        </wps:cNvSpPr>
                        <wps:spPr bwMode="auto">
                          <a:xfrm>
                            <a:off x="1714692" y="2171876"/>
                            <a:ext cx="1942993" cy="685683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42" y="1486193"/>
                            <a:ext cx="1829652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ланирование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42" y="2285883"/>
                            <a:ext cx="1714692" cy="45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более трудные задания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ыполнять в нач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 bwMode="auto">
                          <a:xfrm>
                            <a:off x="2514557" y="2857559"/>
                            <a:ext cx="810" cy="3428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 bwMode="auto">
                          <a:xfrm>
                            <a:off x="2514557" y="1943041"/>
                            <a:ext cx="810" cy="22883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 bwMode="auto">
                          <a:xfrm>
                            <a:off x="2514557" y="1028524"/>
                            <a:ext cx="0" cy="34284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 bwMode="auto">
                          <a:xfrm>
                            <a:off x="2514557" y="228833"/>
                            <a:ext cx="0" cy="2280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1632377" y="3238500"/>
                            <a:ext cx="2095238" cy="720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1764622" y="3340100"/>
                            <a:ext cx="1686110" cy="46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Полотно 34" o:spid="_x0000_s1049" style="width:423pt;height:320.5pt;mso-position-horizontal-relative:char;mso-position-vertical-relative:line" coordsize="53721,4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">
                <o:lock v:ext="edit" aspectratio="t"/>
                <v:rect id="Прямоугольник 27" o:spid="_x0000_s1050" style="position:absolute;left:16321;top:13777;width:20579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" fillcolor="#0cf"/>
                <v:rect id="Прямоугольник 28" o:spid="_x0000_s1051" style="position:absolute;left:15997;top:4568;width:20579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" fillcolor="#0cf"/>
                <v:shape id="Поле 29" o:spid="_x0000_s1052" type="#_x0000_t202" style="position:absolute;left:17146;top:5716;width:182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орядок на рабочем месте</w:t>
                        </w:r>
                      </w:p>
                    </w:txbxContent>
                  </v:textbox>
                </v:shape>
                <v:rect id="Прямоугольник 30" o:spid="_x0000_s1053" style="position:absolute;left:17146;top:21718;width:19430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" fillcolor="#0cf"/>
                <v:shape id="Поле 31" o:spid="_x0000_s1054" type="#_x0000_t202" style="position:absolute;left:18288;top:14861;width:18296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ланирование деятельности</w:t>
                        </w:r>
                      </w:p>
                    </w:txbxContent>
                  </v:textbox>
                </v:shape>
                <v:shape id="Поле 32" o:spid="_x0000_s1055" type="#_x0000_t202" style="position:absolute;left:18288;top:22858;width:17147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более трудные задания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выполнять в начале</w:t>
                        </w:r>
                      </w:p>
                    </w:txbxContent>
                  </v:textbox>
                </v:shape>
                <v:line id="Прямая соединительная линия 33" o:spid="_x0000_s1056" style="position:absolute;visibility:visible;mso-wrap-style:square" from="25145,28575" to="25153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34" o:spid="_x0000_s1057" style="position:absolute;visibility:visible;mso-wrap-style:square" from="25145,19430" to="25153,2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35" o:spid="_x0000_s1058" style="position:absolute;visibility:visible;mso-wrap-style:square" from="25145,10285" to="25145,13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36" o:spid="_x0000_s1059" style="position:absolute;visibility:visible;mso-wrap-style:square" from="25145,2288" to="25145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" strokecolor="#0cf" strokeweight="2.25pt">
                  <v:stroke endarrow="block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60" type="#_x0000_t75" style="position:absolute;left:16323;top:32385;width:20953;height:7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">
                  <v:imagedata r:id="rId12" o:title=""/>
                  <v:path arrowok="t"/>
                </v:shape>
                <v:shape id="Рисунок 47" o:spid="_x0000_s1061" type="#_x0000_t75" style="position:absolute;left:17646;top:33401;width:16861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3B2C6D" w:rsidRPr="00EC55BA" w:rsidRDefault="00B83ADD" w:rsidP="00EC55BA">
      <w:pPr>
        <w:spacing w:line="276" w:lineRule="auto"/>
      </w:pPr>
      <w:r w:rsidRPr="00EC55BA">
        <w:rPr>
          <w:noProof/>
          <w:color w:val="33CCCC"/>
        </w:rPr>
        <mc:AlternateContent>
          <mc:Choice Requires="wpg">
            <w:drawing>
              <wp:inline distT="0" distB="0" distL="0" distR="0">
                <wp:extent cx="4216400" cy="3581400"/>
                <wp:effectExtent l="0" t="0" r="0" b="0"/>
                <wp:docPr id="39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216400" cy="3581400"/>
                          <a:chOff x="0" y="0"/>
                          <a:chExt cx="4216400" cy="3581400"/>
                        </a:xfrm>
                      </wpg:grpSpPr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758802" y="1562100"/>
                            <a:ext cx="1797198" cy="60960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504950" y="450850"/>
                            <a:ext cx="2537719" cy="85090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692" y="571500"/>
                            <a:ext cx="2076258" cy="58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дисциплина «развивать свой ум можно только в тишине, когда не отвлекаешьс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43"/>
                        <wps:cNvSpPr txBox="1">
                          <a:spLocks noChangeArrowheads="1"/>
                        </wps:cNvSpPr>
                        <wps:spPr bwMode="auto">
                          <a:xfrm>
                            <a:off x="1872956" y="1587688"/>
                            <a:ext cx="1473494" cy="444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амопровер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1644650" y="2502300"/>
                            <a:ext cx="2056370" cy="457716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1758803" y="2616319"/>
                            <a:ext cx="1715530" cy="229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результат работы (педагог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 bwMode="auto">
                          <a:xfrm>
                            <a:off x="2558682" y="2044584"/>
                            <a:ext cx="810" cy="45771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 bwMode="auto">
                          <a:xfrm>
                            <a:off x="2558682" y="1159502"/>
                            <a:ext cx="0" cy="34287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 flipH="1">
                            <a:off x="2336800" y="63500"/>
                            <a:ext cx="221882" cy="406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Полотно 57" o:spid="_x0000_s1062" style="width:332pt;height:282pt;mso-position-horizontal-relative:char;mso-position-vertical-relative:line" coordsize="42164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">
                <o:lock v:ext="edit" aspectratio="t"/>
                <v:rect id="Прямоугольник 40" o:spid="_x0000_s1063" style="position:absolute;left:17588;top:15621;width:179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" fillcolor="#0cf"/>
                <v:rect id="_x0000_s1064" style="position:absolute;left:15049;top:4508;width:25377;height:8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" fillcolor="#0cf"/>
                <v:shape id="Поле 42" o:spid="_x0000_s1065" type="#_x0000_t202" style="position:absolute;left:17146;top:5715;width:20763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дисциплина «развивать свой ум можно только в тишине, когда не отвлекаешься»</w:t>
                        </w:r>
                      </w:p>
                    </w:txbxContent>
                  </v:textbox>
                </v:shape>
                <v:shape id="Поле 43" o:spid="_x0000_s1066" type="#_x0000_t202" style="position:absolute;left:18729;top:15876;width:14735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- </w:t>
                        </w:r>
                        <w:r>
                          <w:rPr>
                            <w:sz w:val="20"/>
                            <w:szCs w:val="20"/>
                          </w:rPr>
                          <w:t>самопроверка</w:t>
                        </w:r>
                      </w:p>
                    </w:txbxContent>
                  </v:textbox>
                </v:shape>
                <v:rect id="Прямоугольник 44" o:spid="_x0000_s1067" style="position:absolute;left:16446;top:25023;width:20564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" fillcolor="#0cf"/>
                <v:shape id="Поле 45" o:spid="_x0000_s1068" type="#_x0000_t202" style="position:absolute;left:17588;top:26163;width:17155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результат работы (педагог)</w:t>
                        </w:r>
                      </w:p>
                    </w:txbxContent>
                  </v:textbox>
                </v:shape>
                <v:line id="Прямая соединительная линия 46" o:spid="_x0000_s1069" style="position:absolute;visibility:visible;mso-wrap-style:square" from="25586,20445" to="25594,2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" strokecolor="#0cf" strokeweight="2.25pt">
                  <v:stroke endarrow="block"/>
                </v:line>
                <v:line id="Прямая соединительная линия 47" o:spid="_x0000_s1070" style="position:absolute;visibility:visible;mso-wrap-style:square" from="25586,11595" to="25586,1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" strokecolor="#0cf" strokeweight="2.25pt">
                  <v:stroke endarrow="block"/>
                </v:line>
                <v:shape id="Рисунок 58" o:spid="_x0000_s1071" type="#_x0000_t75" style="position:absolute;left:23368;top:635;width:2218;height:406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В своей деятельности педагогу необходимо реализовать принцип личностно – ориентированного подхода к учащимся. Всё содержание работы в часы самоподготовки должно быть направлено на всестороннее развитие и совершенствование полученных умений самостоятельно работать, формирование навыков рационального использования учебного времени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Способствуют обеспечению целенаправленности, комплексности и непрерывности воспитательного воздействия на детей внеурочные занятия дополнительного образования.</w:t>
      </w: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lastRenderedPageBreak/>
        <w:t>Организуя работу в ГПД, необходимо создать условия для организации воспитательного процесса микрорайона на основе взаимодействия с другими социально – культурными институтами воспитания, общественными организациями, ведомствами.</w:t>
      </w: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0020</wp:posOffset>
                </wp:positionH>
                <wp:positionV relativeFrom="paragraph">
                  <wp:posOffset>252095</wp:posOffset>
                </wp:positionV>
                <wp:extent cx="3256280" cy="342900"/>
                <wp:effectExtent l="10795" t="13970" r="9525" b="5080"/>
                <wp:wrapNone/>
                <wp:docPr id="49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иды деятельности учащихся в ГПД</w:t>
                            </w:r>
                          </w:p>
                          <w:p w:rsidR="003B2C6D" w:rsidRDefault="003B2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5" o:spid="_x0000_s1072" type="#_x0000_t202" style="position:absolute;left:0;text-align:left;margin-left:112.6pt;margin-top:19.85pt;width:256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">
                <v:textbox>
                  <w:txbxContent>
                    <w:p w:rsidR="003B2C6D" w:rsidRDefault="00B83ADD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Виды деятельности учащихся в ГПД</w:t>
                      </w:r>
                    </w:p>
                    <w:p w:rsidR="003B2C6D" w:rsidRDefault="003B2C6D"/>
                  </w:txbxContent>
                </v:textbox>
              </v:shape>
            </w:pict>
          </mc:Fallback>
        </mc:AlternateContent>
      </w: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7795</wp:posOffset>
                </wp:positionV>
                <wp:extent cx="3657600" cy="571500"/>
                <wp:effectExtent l="9525" t="13970" r="9525" b="5080"/>
                <wp:wrapSquare wrapText="bothSides"/>
                <wp:docPr id="50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3B2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4" o:spid="_x0000_s1073" type="#_x0000_t202" style="position:absolute;left:0;text-align:left;margin-left:99pt;margin-top:10.85pt;width:4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" fillcolor="#0cf">
                <v:textbox>
                  <w:txbxContent>
                    <w:p w:rsidR="003B2C6D" w:rsidRDefault="003B2C6D"/>
                  </w:txbxContent>
                </v:textbox>
                <w10:wrap type="square"/>
              </v:shape>
            </w:pict>
          </mc:Fallback>
        </mc:AlternateContent>
      </w: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3515</wp:posOffset>
                </wp:positionV>
                <wp:extent cx="914400" cy="342900"/>
                <wp:effectExtent l="19050" t="21590" r="47625" b="73660"/>
                <wp:wrapNone/>
                <wp:docPr id="51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9C087" id="Прямая соединительная линия 6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.45pt" to="35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" strokecolor="#0cf" strokeweight="2.25pt">
                <v:stroke endarrow="block"/>
              </v:line>
            </w:pict>
          </mc:Fallback>
        </mc:AlternateContent>
      </w: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3515</wp:posOffset>
                </wp:positionV>
                <wp:extent cx="0" cy="1371600"/>
                <wp:effectExtent l="66675" t="21590" r="66675" b="26034"/>
                <wp:wrapNone/>
                <wp:docPr id="5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5F660" id="Прямая соединительная линия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4.45pt" to="22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" strokecolor="#0cf" strokeweight="2.25pt">
                <v:stroke endarrow="block"/>
              </v:line>
            </w:pict>
          </mc:Fallback>
        </mc:AlternateContent>
      </w: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3515</wp:posOffset>
                </wp:positionV>
                <wp:extent cx="685800" cy="342900"/>
                <wp:effectExtent l="47625" t="21590" r="19050" b="73660"/>
                <wp:wrapNone/>
                <wp:docPr id="53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CCFF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7D05" id="Прямая соединительная линия 61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45pt" to="171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" strokecolor="#0cf" strokeweight="2.25pt">
                <v:stroke endarrow="block"/>
              </v:line>
            </w:pict>
          </mc:Fallback>
        </mc:AlternateContent>
      </w: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3B2C6D" w:rsidP="00EC55BA">
      <w:pPr>
        <w:spacing w:line="276" w:lineRule="auto"/>
      </w:pPr>
    </w:p>
    <w:p w:rsidR="003B2C6D" w:rsidRPr="00EC55BA" w:rsidRDefault="00B83ADD" w:rsidP="00EC55BA">
      <w:pPr>
        <w:spacing w:line="276" w:lineRule="auto"/>
        <w:jc w:val="center"/>
        <w:rPr>
          <w:b/>
          <w:i/>
        </w:rPr>
      </w:pP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578225</wp:posOffset>
                </wp:positionV>
                <wp:extent cx="2286000" cy="914400"/>
                <wp:effectExtent l="9525" t="6350" r="9525" b="12700"/>
                <wp:wrapNone/>
                <wp:docPr id="54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коллективная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беседа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чтение,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викторина,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встречи с интересными людьми и др.</w:t>
                            </w:r>
                          </w:p>
                          <w:p w:rsidR="003B2C6D" w:rsidRDefault="003B2C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74" type="#_x0000_t202" style="position:absolute;left:0;text-align:left;margin-left:270pt;margin-top:281.75pt;width:180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">
                <v:textbox>
                  <w:txbxContent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коллективная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беседа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чтение,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викторина,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встречи с интересными людьми и др.</w:t>
                      </w:r>
                    </w:p>
                    <w:p w:rsidR="003B2C6D" w:rsidRDefault="003B2C6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463925</wp:posOffset>
                </wp:positionV>
                <wp:extent cx="2514600" cy="1143000"/>
                <wp:effectExtent l="9525" t="6350" r="9525" b="12700"/>
                <wp:wrapNone/>
                <wp:docPr id="55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2CAB" id="Прямоугольник 86" o:spid="_x0000_s1026" style="position:absolute;margin-left:261pt;margin-top:272.75pt;width:198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" fillcolor="#0cf"/>
            </w:pict>
          </mc:Fallback>
        </mc:AlternateContent>
      </w:r>
      <w:r w:rsidRPr="00EC55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63925</wp:posOffset>
                </wp:positionV>
                <wp:extent cx="1943100" cy="915035"/>
                <wp:effectExtent l="9525" t="6350" r="9525" b="12065"/>
                <wp:wrapNone/>
                <wp:docPr id="56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1503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F8CE8" id="Прямоугольник 85" o:spid="_x0000_s1026" style="position:absolute;margin-left:27pt;margin-top:272.75pt;width:153pt;height:7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" fillcolor="#0cf"/>
            </w:pict>
          </mc:Fallback>
        </mc:AlternateContent>
      </w: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578225</wp:posOffset>
                </wp:positionV>
                <wp:extent cx="1714500" cy="685800"/>
                <wp:effectExtent l="9525" t="6350" r="9525" b="12700"/>
                <wp:wrapNone/>
                <wp:docPr id="57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индивидуальная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чтение,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игры, 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рисование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75" type="#_x0000_t202" style="position:absolute;left:0;text-align:left;margin-left:36pt;margin-top:281.75pt;width:13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">
                <v:textbox>
                  <w:txbxContent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индивидуальная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чтение,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игры, 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рисование и др.</w:t>
                      </w:r>
                    </w:p>
                  </w:txbxContent>
                </v:textbox>
              </v:shape>
            </w:pict>
          </mc:Fallback>
        </mc:AlternateContent>
      </w: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82700</wp:posOffset>
                </wp:positionV>
                <wp:extent cx="1600200" cy="800100"/>
                <wp:effectExtent l="9525" t="6350" r="9525" b="12700"/>
                <wp:wrapNone/>
                <wp:docPr id="58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строго регламентирована,</w:t>
                            </w:r>
                          </w:p>
                          <w:p w:rsidR="003B2C6D" w:rsidRDefault="00B83A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организуется во второй половине дня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сле отдых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76" type="#_x0000_t202" style="position:absolute;left:0;text-align:left;margin-left:333pt;margin-top:101pt;width:12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">
                <v:textbox>
                  <w:txbxContent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строго регламентирована,</w:t>
                      </w:r>
                    </w:p>
                    <w:p w:rsidR="003B2C6D" w:rsidRDefault="00B83AD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организуется во второй половине дня,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сле отдыха</w:t>
                      </w:r>
                    </w:p>
                  </w:txbxContent>
                </v:textbox>
              </v:shape>
            </w:pict>
          </mc:Fallback>
        </mc:AlternateContent>
      </w:r>
      <w:r w:rsidRPr="00EC55BA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0</wp:posOffset>
                </wp:positionV>
                <wp:extent cx="1828800" cy="1028700"/>
                <wp:effectExtent l="9525" t="6350" r="9525" b="12700"/>
                <wp:wrapNone/>
                <wp:docPr id="59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A05B" id="Прямоугольник 82" o:spid="_x0000_s1026" style="position:absolute;margin-left:324pt;margin-top:92pt;width:2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" fillcolor="#0cf"/>
            </w:pict>
          </mc:Fallback>
        </mc:AlternateContent>
      </w:r>
      <w:r w:rsidRPr="00EC55BA">
        <w:rPr>
          <w:b/>
          <w:i/>
          <w:noProof/>
        </w:rPr>
        <mc:AlternateContent>
          <mc:Choice Requires="wpg">
            <w:drawing>
              <wp:inline distT="0" distB="0" distL="0" distR="0">
                <wp:extent cx="5829300" cy="3543300"/>
                <wp:effectExtent l="9525" t="0" r="0" b="0"/>
                <wp:docPr id="60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29300" cy="3543300"/>
                          <a:chOff x="0" y="0"/>
                          <a:chExt cx="5829300" cy="3543300"/>
                        </a:xfrm>
                      </wpg:grpSpPr>
                      <wps:wsp>
                        <wps:cNvPr id="61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1828943" y="1371388"/>
                            <a:ext cx="2057257" cy="57168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342847"/>
                            <a:ext cx="1943100" cy="57168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3772043" y="342847"/>
                            <a:ext cx="1942290" cy="57250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456856"/>
                            <a:ext cx="1713976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Бытовая 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456856"/>
                            <a:ext cx="1714786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Учебная деятельность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486218"/>
                            <a:ext cx="1828943" cy="3420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r>
                                <w:t>Досугов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0" y="1143370"/>
                            <a:ext cx="1714786" cy="125655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4157" y="1257379"/>
                            <a:ext cx="1485662" cy="1028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уход за телом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уход за одеждой, обувью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орядок в помещении, месте отды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Поле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57" y="2171912"/>
                            <a:ext cx="1600629" cy="91453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3B2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414" y="2285921"/>
                            <a:ext cx="1371505" cy="686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3B2C6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содержательный активный отд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 bwMode="auto">
                          <a:xfrm>
                            <a:off x="914067" y="914532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 bwMode="auto">
                          <a:xfrm>
                            <a:off x="2743010" y="1943074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 bwMode="auto">
                          <a:xfrm>
                            <a:off x="4686110" y="914532"/>
                            <a:ext cx="0" cy="228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 bwMode="auto">
                          <a:xfrm flipH="1">
                            <a:off x="1712357" y="3120893"/>
                            <a:ext cx="456629" cy="342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 bwMode="auto">
                          <a:xfrm>
                            <a:off x="3428762" y="3086444"/>
                            <a:ext cx="457438" cy="342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81" o:spid="_x0000_s1077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">
                <o:lock v:ext="edit" aspectratio="t"/>
                <v:rect id="Прямоугольник 61" o:spid="_x0000_s1078" style="position:absolute;left:18289;top:13713;width:20573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" fillcolor="#0cf"/>
                <v:rect id="Прямоугольник 62" o:spid="_x0000_s1079" style="position:absolute;top:3428;width:19431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" fillcolor="#0cf"/>
                <v:rect id="Прямоугольник 63" o:spid="_x0000_s1080" style="position:absolute;left:37720;top:3428;width:19423;height:5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" fillcolor="#0cf"/>
                <v:shape id="Поле 64" o:spid="_x0000_s1081" type="#_x0000_t202" style="position:absolute;left:1141;top:4568;width:171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3B2C6D" w:rsidRDefault="00B83ADD">
                        <w:r>
                          <w:t>Бытовая  деятельность</w:t>
                        </w:r>
                      </w:p>
                    </w:txbxContent>
                  </v:textbox>
                </v:shape>
                <v:shape id="Поле 65" o:spid="_x0000_s1082" type="#_x0000_t202" style="position:absolute;left:38862;top:4568;width:1714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<v:textbox>
                    <w:txbxContent>
                      <w:p w:rsidR="003B2C6D" w:rsidRDefault="00B83ADD">
                        <w:r>
                          <w:t>Учебная деятельность -</w:t>
                        </w:r>
                      </w:p>
                    </w:txbxContent>
                  </v:textbox>
                </v:shape>
                <v:shape id="Поле 66" o:spid="_x0000_s1083" type="#_x0000_t202" style="position:absolute;left:19431;top:14862;width:18289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3B2C6D" w:rsidRDefault="00B83ADD">
                        <w:r>
                          <w:t>Досуговая деятельность</w:t>
                        </w:r>
                      </w:p>
                    </w:txbxContent>
                  </v:textbox>
                </v:shape>
                <v:rect id="Прямоугольник 67" o:spid="_x0000_s1084" style="position:absolute;top:11433;width:17147;height:1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" fillcolor="#0cf"/>
                <v:shape id="Поле 68" o:spid="_x0000_s1085" type="#_x0000_t202" style="position:absolute;left:1141;top:12573;width:14857;height:10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уход за телом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уход за одеждой, обувью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орядок в помещении, месте отдыха</w:t>
                        </w:r>
                      </w:p>
                    </w:txbxContent>
                  </v:textbox>
                </v:shape>
                <v:shape id="Поле 69" o:spid="_x0000_s1086" type="#_x0000_t202" style="position:absolute;left:20572;top:21719;width:16006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" fillcolor="#0cf">
                  <v:textbox>
                    <w:txbxContent>
                      <w:p w:rsidR="003B2C6D" w:rsidRDefault="003B2C6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оле 70" o:spid="_x0000_s1087" type="#_x0000_t202" style="position:absolute;left:21714;top:22859;width:13715;height:6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l2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">
                  <v:textbox>
                    <w:txbxContent>
                      <w:p w:rsidR="003B2C6D" w:rsidRDefault="003B2C6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одержательный активный отдых</w:t>
                        </w:r>
                      </w:p>
                    </w:txbxContent>
                  </v:textbox>
                </v:shape>
                <v:line id="Прямая соединительная линия 71" o:spid="_x0000_s1088" style="position:absolute;visibility:visible;mso-wrap-style:square" from="9140,9145" to="9140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72" o:spid="_x0000_s1089" style="position:absolute;visibility:visible;mso-wrap-style:square" from="27430,19430" to="27430,2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" strokecolor="#0cf" strokeweight="2.25pt">
                  <v:stroke endarrow="block"/>
                </v:line>
                <v:line id="Прямая соединительная линия 73" o:spid="_x0000_s1090" style="position:absolute;visibility:visible;mso-wrap-style:square" from="46861,9145" to="46861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74" o:spid="_x0000_s1091" style="position:absolute;flip:x;visibility:visible;mso-wrap-style:square" from="17123,31208" to="21689,3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" strokecolor="#0cf" strokeweight="2.25pt">
                  <v:stroke endarrow="block"/>
                </v:line>
                <v:line id="Прямая соединительная линия 75" o:spid="_x0000_s1092" style="position:absolute;visibility:visible;mso-wrap-style:square" from="34287,30864" to="38862,3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" strokecolor="#0cf" strokeweight="2.25pt">
                  <v:stroke endarrow="block"/>
                </v:line>
                <w10:anchorlock/>
              </v:group>
            </w:pict>
          </mc:Fallback>
        </mc:AlternateContent>
      </w:r>
    </w:p>
    <w:p w:rsidR="003B2C6D" w:rsidRPr="00EC55BA" w:rsidRDefault="003B2C6D" w:rsidP="00EC55BA">
      <w:pPr>
        <w:spacing w:line="276" w:lineRule="auto"/>
        <w:jc w:val="center"/>
        <w:rPr>
          <w:b/>
          <w:i/>
        </w:rPr>
      </w:pPr>
    </w:p>
    <w:p w:rsidR="003B2C6D" w:rsidRPr="00EC55BA" w:rsidRDefault="003B2C6D" w:rsidP="00EC55BA">
      <w:pPr>
        <w:spacing w:line="276" w:lineRule="auto"/>
        <w:jc w:val="center"/>
        <w:rPr>
          <w:b/>
          <w:i/>
        </w:rPr>
      </w:pP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Учёными – физиологами установлено, что после достаточно продолжительного отдыха, насыщенного движениями и физическими нагрузками во второй половине дня проявление вторичной детской работоспособности наступает в промежуток с 16 до 17 часов (с 9 до 11 наивысшая детская работоспособность). Вторичная работоспособность может и не возникнуть, если содержание отдыха будет нести значительную умственную нагрузку. В этом случае вместо утомления появится переутомление.</w:t>
      </w:r>
    </w:p>
    <w:p w:rsidR="003B2C6D" w:rsidRPr="00EC55BA" w:rsidRDefault="00B83ADD" w:rsidP="00EC55BA">
      <w:pPr>
        <w:spacing w:line="276" w:lineRule="auto"/>
      </w:pPr>
      <w:r w:rsidRPr="00EC55BA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15000" cy="6172200"/>
                <wp:effectExtent l="0" t="0" r="0" b="0"/>
                <wp:docPr id="76" name="Полотно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6172200"/>
                          <a:chOff x="0" y="0"/>
                          <a:chExt cx="5715000" cy="6172200"/>
                        </a:xfrm>
                      </wpg:grpSpPr>
                      <wps:wsp>
                        <wps:cNvPr id="77" name="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229118" y="1257406"/>
                            <a:ext cx="1256507" cy="914552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оугольник 78"/>
                        <wps:cNvSpPr>
                          <a:spLocks noChangeArrowheads="1"/>
                        </wps:cNvSpPr>
                        <wps:spPr bwMode="auto">
                          <a:xfrm>
                            <a:off x="1828896" y="1257406"/>
                            <a:ext cx="1599779" cy="79972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>
                          <a:spLocks noChangeArrowheads="1"/>
                        </wps:cNvSpPr>
                        <wps:spPr bwMode="auto">
                          <a:xfrm>
                            <a:off x="3886103" y="1257406"/>
                            <a:ext cx="1371470" cy="68570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>
                          <a:spLocks noChangeArrowheads="1"/>
                        </wps:cNvSpPr>
                        <wps:spPr bwMode="auto">
                          <a:xfrm>
                            <a:off x="1485625" y="228843"/>
                            <a:ext cx="1828896" cy="799720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589" y="342854"/>
                            <a:ext cx="1600589" cy="571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редства здоровьесберегающих технолог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Поле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2" y="1371418"/>
                            <a:ext cx="1028198" cy="685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редства двигательной актив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Поле 8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50" y="1371418"/>
                            <a:ext cx="1371470" cy="5716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здоровительные силы прир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Поле 84"/>
                        <wps:cNvSpPr txBox="1">
                          <a:spLocks noChangeArrowheads="1"/>
                        </wps:cNvSpPr>
                        <wps:spPr bwMode="auto">
                          <a:xfrm>
                            <a:off x="4000257" y="1371418"/>
                            <a:ext cx="1143162" cy="457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гигиенические факто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Прямоугольник 85"/>
                        <wps:cNvSpPr>
                          <a:spLocks noChangeArrowheads="1"/>
                        </wps:cNvSpPr>
                        <wps:spPr bwMode="auto">
                          <a:xfrm>
                            <a:off x="114964" y="2514813"/>
                            <a:ext cx="1485625" cy="1829104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>
                          <a:spLocks noChangeArrowheads="1"/>
                        </wps:cNvSpPr>
                        <wps:spPr bwMode="auto">
                          <a:xfrm>
                            <a:off x="1943050" y="2514813"/>
                            <a:ext cx="1486434" cy="14854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>
                          <a:spLocks noChangeArrowheads="1"/>
                        </wps:cNvSpPr>
                        <wps:spPr bwMode="auto">
                          <a:xfrm>
                            <a:off x="3657793" y="2514813"/>
                            <a:ext cx="1943050" cy="3429365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>
                          <a:spLocks noChangeArrowheads="1"/>
                        </wps:cNvSpPr>
                        <wps:spPr bwMode="auto">
                          <a:xfrm>
                            <a:off x="229118" y="2628824"/>
                            <a:ext cx="1257316" cy="1600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физкультминутки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гимнастика (пальчиковая, артикуляционная, оздоровительная, дыхательная и др.)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ЛФК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одвижные игры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самомассаж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тренинги и др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06" y="2628824"/>
                            <a:ext cx="1257316" cy="1257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роведение занятий на свежем воздухе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учёт влияния метеорологических условий (давление, солнечное излучение и др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49" y="2628824"/>
                            <a:ext cx="1714742" cy="3200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выполнение санитарно – гигиенических требований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личная и общественная гигиена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проветривание и уборка помещений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соблюдение режима дня, режима двигательной активности, режима питания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простейшие навыки оказания первой медицинской помощи (порез, ожог, укус, ссадина)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обучение элементарным приёмам ЗОЖ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профилактические прививки,</w:t>
                              </w:r>
                            </w:p>
                            <w:p w:rsidR="003B2C6D" w:rsidRDefault="00B83AD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 ограничение предельного уровня н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 bwMode="auto">
                          <a:xfrm>
                            <a:off x="2286324" y="1028563"/>
                            <a:ext cx="0" cy="2288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 bwMode="auto">
                          <a:xfrm flipH="1">
                            <a:off x="1257316" y="1028563"/>
                            <a:ext cx="571581" cy="2288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 bwMode="auto">
                          <a:xfrm>
                            <a:off x="2743751" y="1028563"/>
                            <a:ext cx="1256507" cy="2288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 bwMode="auto">
                          <a:xfrm>
                            <a:off x="2400478" y="2057127"/>
                            <a:ext cx="0" cy="45768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 bwMode="auto">
                          <a:xfrm>
                            <a:off x="685735" y="2171958"/>
                            <a:ext cx="0" cy="3428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 bwMode="auto">
                          <a:xfrm>
                            <a:off x="4457684" y="1943115"/>
                            <a:ext cx="0" cy="57169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08" o:spid="_x0000_s1093" style="width:450pt;height:486pt;mso-position-horizontal-relative:char;mso-position-vertical-relative:line" coordsize="57150,6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">
                <o:lock v:ext="edit" aspectratio="t"/>
                <v:rect id="Прямоугольник 77" o:spid="_x0000_s1094" style="position:absolute;left:2291;top:12574;width:12565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" fillcolor="#0cf"/>
                <v:rect id="Прямоугольник 78" o:spid="_x0000_s1095" style="position:absolute;left:18288;top:12574;width:15998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" fillcolor="#0cf"/>
                <v:rect id="Прямоугольник 79" o:spid="_x0000_s1096" style="position:absolute;left:38861;top:12574;width:13714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" fillcolor="#0cf"/>
                <v:rect id="Прямоугольник 80" o:spid="_x0000_s1097" style="position:absolute;left:14856;top:2288;width:18289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" fillcolor="#0cf"/>
                <v:shape id="Поле 81" o:spid="_x0000_s1098" type="#_x0000_t202" style="position:absolute;left:16005;top:3428;width:16006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3B2C6D" w:rsidRDefault="00B83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редства здоровьесберегающих технологий</w:t>
                        </w:r>
                      </w:p>
                    </w:txbxContent>
                  </v:textbox>
                </v:shape>
                <v:shape id="Поле 82" o:spid="_x0000_s1099" type="#_x0000_t202" style="position:absolute;left:3432;top:13714;width:1028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:rsidR="003B2C6D" w:rsidRDefault="00B83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- </w:t>
                        </w:r>
                        <w:r>
                          <w:rPr>
                            <w:sz w:val="20"/>
                            <w:szCs w:val="20"/>
                          </w:rPr>
                          <w:t>средства двигательной активности</w:t>
                        </w:r>
                      </w:p>
                    </w:txbxContent>
                  </v:textbox>
                </v:shape>
                <v:shape id="Поле 83" o:spid="_x0000_s1100" type="#_x0000_t202" style="position:absolute;left:19430;top:13714;width:13715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:rsidR="003B2C6D" w:rsidRDefault="00B83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- </w:t>
                        </w:r>
                        <w:r>
                          <w:rPr>
                            <w:sz w:val="20"/>
                            <w:szCs w:val="20"/>
                          </w:rPr>
                          <w:t>оздоровительные силы природы</w:t>
                        </w:r>
                      </w:p>
                    </w:txbxContent>
                  </v:textbox>
                </v:shape>
                <v:shape id="Поле 84" o:spid="_x0000_s1101" type="#_x0000_t202" style="position:absolute;left:40002;top:13714;width:11432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">
                  <v:textbox>
                    <w:txbxContent>
                      <w:p w:rsidR="003B2C6D" w:rsidRDefault="00B83A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- </w:t>
                        </w:r>
                        <w:r>
                          <w:rPr>
                            <w:sz w:val="20"/>
                            <w:szCs w:val="20"/>
                          </w:rPr>
                          <w:t>гигиенические факторы</w:t>
                        </w:r>
                      </w:p>
                    </w:txbxContent>
                  </v:textbox>
                </v:shape>
                <v:rect id="Прямоугольник 85" o:spid="_x0000_s1102" style="position:absolute;left:1149;top:25148;width:14856;height:1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" fillcolor="#0cf"/>
                <v:rect id="Прямоугольник 86" o:spid="_x0000_s1103" style="position:absolute;left:19430;top:25148;width:14864;height:14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" fillcolor="#0cf"/>
                <v:rect id="Прямоугольник 87" o:spid="_x0000_s1104" style="position:absolute;left:36577;top:25148;width:19431;height:3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" fillcolor="#0cf"/>
                <v:shape id="Поле 88" o:spid="_x0000_s1105" type="#_x0000_t202" style="position:absolute;left:2291;top:26288;width:12573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физкультминутки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гимнастика (пальчиковая, артикуляционная, оздоровительная, дыхательная и др.)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ЛФК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одвижные игры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амомассаж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тренинги и др.</w:t>
                        </w:r>
                      </w:p>
                    </w:txbxContent>
                  </v:textbox>
                </v:shape>
                <v:shape id="Поле 89" o:spid="_x0000_s1106" type="#_x0000_t202" style="position:absolute;left:20572;top:26288;width:12573;height:1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роведение занятий на свежем воздухе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учёт влияния метеорологических условий (давление, солнечное излучение и др.)</w:t>
                        </w:r>
                      </w:p>
                    </w:txbxContent>
                  </v:textbox>
                </v:shape>
                <v:shape id="Поле 90" o:spid="_x0000_s1107" type="#_x0000_t202" style="position:absolute;left:37719;top:26288;width:17147;height:32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выполнение санитарно – гигиенических требований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личная и общественная гигиена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проветривание и уборка помещений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соблюдение режима дня, режима двигательной активности, режима питания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простейшие навыки оказания первой медицинской помощи (порез, ожог, укус, ссадина)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обучение элементарным приёмам ЗОЖ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профилактические прививки,</w:t>
                        </w:r>
                      </w:p>
                      <w:p w:rsidR="003B2C6D" w:rsidRDefault="00B83A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 ограничение предельного уровня нагрузки</w:t>
                        </w:r>
                      </w:p>
                    </w:txbxContent>
                  </v:textbox>
                </v:shape>
                <v:line id="Прямая соединительная линия 91" o:spid="_x0000_s1108" style="position:absolute;visibility:visible;mso-wrap-style:square" from="22863,10285" to="22863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92" o:spid="_x0000_s1109" style="position:absolute;flip:x;visibility:visible;mso-wrap-style:square" from="12573,10285" to="18288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" strokecolor="#0cf" strokeweight="2.25pt">
                  <v:stroke endarrow="block"/>
                </v:line>
                <v:line id="Прямая соединительная линия 93" o:spid="_x0000_s1110" style="position:absolute;visibility:visible;mso-wrap-style:square" from="27437,10285" to="40002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94" o:spid="_x0000_s1111" style="position:absolute;visibility:visible;mso-wrap-style:square" from="24004,20571" to="24004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95" o:spid="_x0000_s1112" style="position:absolute;visibility:visible;mso-wrap-style:square" from="6857,21719" to="6857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" strokecolor="#0cf" strokeweight="2.25pt">
                  <v:stroke endarrow="block"/>
                </v:line>
                <v:line id="Прямая соединительная линия 96" o:spid="_x0000_s1113" style="position:absolute;visibility:visible;mso-wrap-style:square" from="44576,19431" to="44576,2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" strokecolor="#0cf" strokeweight="2.25pt">
                  <v:stroke endarrow="block"/>
                </v:line>
                <w10:anchorlock/>
              </v:group>
            </w:pict>
          </mc:Fallback>
        </mc:AlternateContent>
      </w:r>
    </w:p>
    <w:p w:rsidR="002D6417" w:rsidRPr="00EC55BA" w:rsidRDefault="002D6417" w:rsidP="00EC55BA">
      <w:pPr>
        <w:spacing w:line="276" w:lineRule="auto"/>
        <w:jc w:val="both"/>
      </w:pPr>
      <w:bookmarkStart w:id="0" w:name="_GoBack"/>
      <w:bookmarkEnd w:id="0"/>
    </w:p>
    <w:p w:rsidR="002D6417" w:rsidRPr="00EC55BA" w:rsidRDefault="002D6417" w:rsidP="00EC55BA">
      <w:pPr>
        <w:spacing w:line="276" w:lineRule="auto"/>
        <w:ind w:firstLine="540"/>
        <w:jc w:val="both"/>
      </w:pP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3B2C6D" w:rsidP="00EC55BA">
      <w:pPr>
        <w:spacing w:line="276" w:lineRule="auto"/>
        <w:ind w:firstLine="540"/>
        <w:jc w:val="both"/>
      </w:pPr>
    </w:p>
    <w:p w:rsidR="003B2C6D" w:rsidRPr="00EC55BA" w:rsidRDefault="00B83ADD" w:rsidP="00EC55BA">
      <w:pPr>
        <w:spacing w:line="276" w:lineRule="auto"/>
        <w:ind w:firstLine="540"/>
        <w:jc w:val="both"/>
      </w:pPr>
      <w:r w:rsidRPr="00EC55BA">
        <w:t>Литература:</w:t>
      </w:r>
    </w:p>
    <w:p w:rsidR="003B2C6D" w:rsidRPr="00EC55BA" w:rsidRDefault="00B83ADD" w:rsidP="00EC55BA">
      <w:pPr>
        <w:spacing w:line="276" w:lineRule="auto"/>
        <w:jc w:val="both"/>
      </w:pPr>
      <w:r w:rsidRPr="00EC55BA">
        <w:t>1.Учебно – воспитательные занятия в группе продлённого дня…Авт – сост. Н.А.Касаткина. – Волгоград: Учитель, 2005.</w:t>
      </w:r>
    </w:p>
    <w:p w:rsidR="003B2C6D" w:rsidRPr="00EC55BA" w:rsidRDefault="00B83ADD" w:rsidP="00EC55BA">
      <w:pPr>
        <w:spacing w:line="276" w:lineRule="auto"/>
        <w:jc w:val="both"/>
      </w:pPr>
      <w:r w:rsidRPr="00EC55BA">
        <w:t>2.Воспитание. Первый класс: Пособие для педагогов/ М.П.Осипова, С.И.Козлович, Е.Д.Король и др. Минск: Экоперспектива, 2002.</w:t>
      </w:r>
    </w:p>
    <w:p w:rsidR="003B2C6D" w:rsidRPr="00EC55BA" w:rsidRDefault="00B83ADD" w:rsidP="00EC55BA">
      <w:pPr>
        <w:spacing w:line="276" w:lineRule="auto"/>
        <w:jc w:val="both"/>
      </w:pPr>
      <w:r w:rsidRPr="00EC55BA">
        <w:t>3.Ковальков В.И. Здоровьесберегающие технологии в начальной школе. 1-4 классы. М.: «ВАКО», 2004.</w:t>
      </w:r>
    </w:p>
    <w:p w:rsidR="003B2C6D" w:rsidRPr="00EC55BA" w:rsidRDefault="00B83ADD" w:rsidP="00EC55BA">
      <w:pPr>
        <w:spacing w:line="276" w:lineRule="auto"/>
        <w:jc w:val="both"/>
      </w:pPr>
      <w:r w:rsidRPr="00EC55BA">
        <w:rPr>
          <w:rStyle w:val="b-serp-urlitem1"/>
        </w:rPr>
        <w:t>4.</w:t>
      </w:r>
      <w:hyperlink r:id="rId16" w:tooltip="http://bazkarschool.ucoz.ru/" w:history="1">
        <w:r w:rsidRPr="00EC55BA">
          <w:rPr>
            <w:rStyle w:val="afb"/>
            <w:lang w:val="en-US"/>
          </w:rPr>
          <w:t>bazkarschool</w:t>
        </w:r>
        <w:r w:rsidRPr="00EC55BA">
          <w:rPr>
            <w:rStyle w:val="afb"/>
          </w:rPr>
          <w:t>.</w:t>
        </w:r>
        <w:r w:rsidRPr="00EC55BA">
          <w:rPr>
            <w:rStyle w:val="afb"/>
            <w:lang w:val="en-US"/>
          </w:rPr>
          <w:t>ucoz</w:t>
        </w:r>
        <w:r w:rsidRPr="00EC55BA">
          <w:rPr>
            <w:rStyle w:val="afb"/>
          </w:rPr>
          <w:t>.</w:t>
        </w:r>
        <w:r w:rsidRPr="00EC55BA">
          <w:rPr>
            <w:rStyle w:val="afb"/>
            <w:lang w:val="en-US"/>
          </w:rPr>
          <w:t>ru</w:t>
        </w:r>
      </w:hyperlink>
      <w:r w:rsidRPr="00EC55BA">
        <w:rPr>
          <w:rStyle w:val="b-serp-urlmark1"/>
          <w:rFonts w:ascii="Times New Roman" w:hAnsi="Times New Roman"/>
        </w:rPr>
        <w:t>›</w:t>
      </w:r>
      <w:hyperlink r:id="rId17" w:tooltip="http://bazkarschool.ucoz.ru/load/shkola_v_nogu_s_vremenem/ikt/quot_zdorovesberegajushhie_tekhnologii_v_gruppe_prodljonnogo_dnja_quot/46-1-0-75" w:history="1">
        <w:r w:rsidRPr="00EC55BA">
          <w:rPr>
            <w:rStyle w:val="afb"/>
            <w:lang w:val="en-US"/>
          </w:rPr>
          <w:t>load</w:t>
        </w:r>
        <w:r w:rsidRPr="00EC55BA">
          <w:rPr>
            <w:rStyle w:val="afb"/>
          </w:rPr>
          <w:t>…</w:t>
        </w:r>
        <w:r w:rsidRPr="00EC55BA">
          <w:rPr>
            <w:rStyle w:val="afb"/>
            <w:bCs/>
            <w:lang w:val="en-US"/>
          </w:rPr>
          <w:t>zdorovesberegajushhie</w:t>
        </w:r>
        <w:r w:rsidRPr="00EC55BA">
          <w:rPr>
            <w:rStyle w:val="afb"/>
          </w:rPr>
          <w:t>…</w:t>
        </w:r>
        <w:r w:rsidRPr="00EC55BA">
          <w:rPr>
            <w:rStyle w:val="afb"/>
            <w:bCs/>
            <w:lang w:val="en-US"/>
          </w:rPr>
          <w:t>v</w:t>
        </w:r>
        <w:r w:rsidRPr="00EC55BA">
          <w:rPr>
            <w:rStyle w:val="afb"/>
          </w:rPr>
          <w:t>…</w:t>
        </w:r>
      </w:hyperlink>
      <w:r w:rsidRPr="00EC55BA">
        <w:t xml:space="preserve"> </w:t>
      </w:r>
    </w:p>
    <w:p w:rsidR="003B2C6D" w:rsidRPr="00EC55BA" w:rsidRDefault="00B83ADD" w:rsidP="00EC55BA">
      <w:pPr>
        <w:spacing w:line="276" w:lineRule="auto"/>
        <w:jc w:val="both"/>
      </w:pPr>
      <w:r w:rsidRPr="00EC55BA">
        <w:rPr>
          <w:bCs/>
        </w:rPr>
        <w:t>5.Здоровьесберегающие</w:t>
      </w:r>
      <w:r w:rsidRPr="00EC55BA">
        <w:t xml:space="preserve"> </w:t>
      </w:r>
      <w:r w:rsidRPr="00EC55BA">
        <w:rPr>
          <w:bCs/>
        </w:rPr>
        <w:t>технологии</w:t>
      </w:r>
      <w:r w:rsidRPr="00EC55BA">
        <w:t xml:space="preserve"> </w:t>
      </w:r>
      <w:r w:rsidRPr="00EC55BA">
        <w:rPr>
          <w:bCs/>
        </w:rPr>
        <w:t>в</w:t>
      </w:r>
      <w:r w:rsidRPr="00EC55BA">
        <w:t xml:space="preserve"> группе продлённого дня (</w:t>
      </w:r>
      <w:r w:rsidRPr="00EC55BA">
        <w:rPr>
          <w:bCs/>
        </w:rPr>
        <w:t>ГПД</w:t>
      </w:r>
      <w:r w:rsidRPr="00EC55BA">
        <w:t xml:space="preserve">). </w:t>
      </w:r>
      <w:hyperlink r:id="rId18" w:tooltip="http://www.webkursovik.ru/" w:history="1">
        <w:r w:rsidRPr="00EC55BA">
          <w:rPr>
            <w:rStyle w:val="afb"/>
          </w:rPr>
          <w:t>webkursovik.ru</w:t>
        </w:r>
      </w:hyperlink>
      <w:r w:rsidRPr="00EC55BA">
        <w:rPr>
          <w:rStyle w:val="b-serp-urlmark1"/>
          <w:rFonts w:ascii="Times New Roman" w:hAnsi="Times New Roman"/>
        </w:rPr>
        <w:t>›</w:t>
      </w:r>
      <w:hyperlink r:id="rId19" w:tooltip="http://www.webkursovik.ru/kartgotrab.asp?id=-30940" w:history="1">
        <w:r w:rsidRPr="00EC55BA">
          <w:rPr>
            <w:rStyle w:val="afb"/>
          </w:rPr>
          <w:t>kartgotrab.asp?id=-30940</w:t>
        </w:r>
      </w:hyperlink>
    </w:p>
    <w:p w:rsidR="003B2C6D" w:rsidRPr="00EC55BA" w:rsidRDefault="003B2C6D" w:rsidP="00EC55BA">
      <w:pPr>
        <w:spacing w:line="276" w:lineRule="auto"/>
      </w:pPr>
    </w:p>
    <w:sectPr w:rsidR="003B2C6D" w:rsidRPr="00EC5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F65" w:rsidRDefault="00752F65">
      <w:r>
        <w:separator/>
      </w:r>
    </w:p>
  </w:endnote>
  <w:endnote w:type="continuationSeparator" w:id="0">
    <w:p w:rsidR="00752F65" w:rsidRDefault="007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F65" w:rsidRDefault="00752F65">
      <w:r>
        <w:separator/>
      </w:r>
    </w:p>
  </w:footnote>
  <w:footnote w:type="continuationSeparator" w:id="0">
    <w:p w:rsidR="00752F65" w:rsidRDefault="00752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B5A38"/>
    <w:multiLevelType w:val="hybridMultilevel"/>
    <w:tmpl w:val="B3A678F0"/>
    <w:lvl w:ilvl="0" w:tplc="F5681B1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D3268CC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6D2B1B4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6A2F32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0AC0710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224889C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8FA4B18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A166E30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506A4C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6D"/>
    <w:rsid w:val="002D6417"/>
    <w:rsid w:val="003B2C6D"/>
    <w:rsid w:val="003F6741"/>
    <w:rsid w:val="00486D4F"/>
    <w:rsid w:val="00752F65"/>
    <w:rsid w:val="0095686E"/>
    <w:rsid w:val="00977D01"/>
    <w:rsid w:val="00AF597C"/>
    <w:rsid w:val="00B83ADD"/>
    <w:rsid w:val="00D14B83"/>
    <w:rsid w:val="00D72D0E"/>
    <w:rsid w:val="00EC55BA"/>
    <w:rsid w:val="00FA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3CDE"/>
  <w15:docId w15:val="{F13F952E-8173-4036-AA5F-BD8278D8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character" w:styleId="afb">
    <w:name w:val="Hyperlink"/>
    <w:basedOn w:val="a0"/>
    <w:rPr>
      <w:color w:val="025A83"/>
      <w:u w:val="single"/>
    </w:rPr>
  </w:style>
  <w:style w:type="character" w:customStyle="1" w:styleId="b-serp-urlitem1">
    <w:name w:val="b-serp-url__item1"/>
    <w:basedOn w:val="a0"/>
    <w:rPr>
      <w:vanish w:val="0"/>
    </w:rPr>
  </w:style>
  <w:style w:type="character" w:customStyle="1" w:styleId="b-serp-urlmark1">
    <w:name w:val="b-serp-url__mark1"/>
    <w:basedOn w:val="a0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webkursovik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azkarschool.ucoz.ru/load/shkola_v_nogu_s_vremenem/ikt/quot_zdorovesberegajushhie_tekhnologii_v_gruppe_prodljonnogo_dnja_quot/46-1-0-7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zkarschool.uco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webkursovik.ru/kartgotrab.asp?id=-30940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0F00648-72AB-4D43-80AD-D28C95BA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dcterms:created xsi:type="dcterms:W3CDTF">2022-02-28T12:23:00Z</dcterms:created>
  <dcterms:modified xsi:type="dcterms:W3CDTF">2023-06-10T14:26:00Z</dcterms:modified>
</cp:coreProperties>
</file>